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1:</w:t>
      </w:r>
      <w:r w:rsid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7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овая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йнутдинов</w:t>
      </w:r>
      <w:proofErr w:type="spellEnd"/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нвер</w:t>
      </w:r>
      <w:proofErr w:type="spellEnd"/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сымо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334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F334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334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334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F334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дата выдачи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334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334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334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F334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56688" w:rsidRP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йнутдинов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356688" w:rsidRP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56688" w:rsidRP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нвер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356688" w:rsidRP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56688" w:rsidRP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сымович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356688" w:rsidRP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340F" w:rsidRDefault="00F3340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340F" w:rsidRDefault="00F3340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F3340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3340F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B409-6636-4DDD-8A53-3B93B941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</cp:revision>
  <cp:lastPrinted>2021-10-27T12:21:00Z</cp:lastPrinted>
  <dcterms:created xsi:type="dcterms:W3CDTF">2021-10-04T04:21:00Z</dcterms:created>
  <dcterms:modified xsi:type="dcterms:W3CDTF">2021-10-27T12:25:00Z</dcterms:modified>
</cp:coreProperties>
</file>